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FC17E" w14:textId="42E38E17" w:rsidR="0086761A" w:rsidRPr="0032224A" w:rsidRDefault="0086761A" w:rsidP="0032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61A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A21294">
        <w:rPr>
          <w:rFonts w:ascii="Times New Roman" w:hAnsi="Times New Roman" w:cs="Times New Roman"/>
          <w:b/>
          <w:sz w:val="24"/>
          <w:szCs w:val="24"/>
        </w:rPr>
        <w:t>GAMBA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36389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68EDDB6" w14:textId="77777777" w:rsidR="0086761A" w:rsidRDefault="0086761A" w:rsidP="0086761A">
          <w:pPr>
            <w:pStyle w:val="TOCHeading"/>
            <w:spacing w:line="480" w:lineRule="auto"/>
          </w:pPr>
        </w:p>
        <w:p w14:paraId="31DC47EA" w14:textId="36E011DA" w:rsidR="0086761A" w:rsidRP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>G</w:t>
          </w:r>
          <w:r w:rsidR="00B33057">
            <w:rPr>
              <w:rFonts w:ascii="Times New Roman" w:hAnsi="Times New Roman" w:cs="Times New Roman"/>
              <w:bCs/>
              <w:sz w:val="24"/>
              <w:szCs w:val="24"/>
            </w:rPr>
            <w:t>ambar</w:t>
          </w:r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B33057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B33057">
            <w:rPr>
              <w:rFonts w:ascii="Times New Roman" w:hAnsi="Times New Roman" w:cs="Times New Roman"/>
              <w:bCs/>
              <w:sz w:val="24"/>
              <w:szCs w:val="24"/>
            </w:rPr>
            <w:t>Model Keputusan Pembelian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D77EE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 w:rsidR="00B33057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</w:p>
        <w:p w14:paraId="3270D3A5" w14:textId="26B7E1B8" w:rsidR="00B33057" w:rsidRDefault="0086761A" w:rsidP="009F36E1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G</w:t>
          </w:r>
          <w:r w:rsidR="00B33057">
            <w:rPr>
              <w:rFonts w:ascii="Times New Roman" w:hAnsi="Times New Roman" w:cs="Times New Roman"/>
              <w:bCs/>
              <w:sz w:val="24"/>
              <w:szCs w:val="24"/>
            </w:rPr>
            <w:t>ambar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B33057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  <w:r w:rsidR="00AD77EE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="00B33057">
            <w:rPr>
              <w:rFonts w:ascii="Times New Roman" w:hAnsi="Times New Roman" w:cs="Times New Roman"/>
              <w:bCs/>
              <w:sz w:val="24"/>
              <w:szCs w:val="24"/>
            </w:rPr>
            <w:t>Modul Kerangka Pemikiran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33057">
            <w:rPr>
              <w:rFonts w:ascii="Times New Roman" w:hAnsi="Times New Roman" w:cs="Times New Roman"/>
              <w:bCs/>
              <w:sz w:val="24"/>
              <w:szCs w:val="24"/>
            </w:rPr>
            <w:t>29</w:t>
          </w:r>
        </w:p>
        <w:p w14:paraId="36D9CA15" w14:textId="50ED4335" w:rsidR="0086761A" w:rsidRPr="00B33057" w:rsidRDefault="00B33057" w:rsidP="00B33057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>G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ambar</w:t>
          </w:r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4.1</w:t>
          </w:r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Logo Fore Coffee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</w:sdtContent>
    </w:sdt>
    <w:p w14:paraId="5C2A540E" w14:textId="77777777" w:rsidR="0086761A" w:rsidRPr="0086761A" w:rsidRDefault="0086761A" w:rsidP="00867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6761A" w:rsidRPr="0086761A" w:rsidSect="002F6E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701" w:header="720" w:footer="432" w:gutter="0"/>
      <w:pgNumType w:fmt="lowerRoman"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0009" w14:textId="77777777" w:rsidR="009C46C2" w:rsidRDefault="009C46C2" w:rsidP="00963432">
      <w:pPr>
        <w:spacing w:after="0" w:line="240" w:lineRule="auto"/>
      </w:pPr>
      <w:r>
        <w:separator/>
      </w:r>
    </w:p>
  </w:endnote>
  <w:endnote w:type="continuationSeparator" w:id="0">
    <w:p w14:paraId="3BEB3F09" w14:textId="77777777" w:rsidR="009C46C2" w:rsidRDefault="009C46C2" w:rsidP="0096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884B" w14:textId="77777777" w:rsidR="00F73186" w:rsidRDefault="00F7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362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D7628" w14:textId="469908ED" w:rsidR="00963432" w:rsidRDefault="0096451B">
        <w:pPr>
          <w:pStyle w:val="Footer"/>
          <w:jc w:val="center"/>
        </w:pPr>
        <w:r>
          <w:t>xi</w:t>
        </w:r>
        <w:r w:rsidR="00F73186">
          <w:t>ii</w:t>
        </w:r>
      </w:p>
      <w:bookmarkStart w:id="0" w:name="_GoBack" w:displacedByCustomXml="next"/>
      <w:bookmarkEnd w:id="0" w:displacedByCustomXml="next"/>
    </w:sdtContent>
  </w:sdt>
  <w:p w14:paraId="1DFA90FC" w14:textId="77777777" w:rsidR="00963432" w:rsidRDefault="009634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EAC43" w14:textId="77777777" w:rsidR="00F73186" w:rsidRDefault="00F7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2290" w14:textId="77777777" w:rsidR="009C46C2" w:rsidRDefault="009C46C2" w:rsidP="00963432">
      <w:pPr>
        <w:spacing w:after="0" w:line="240" w:lineRule="auto"/>
      </w:pPr>
      <w:r>
        <w:separator/>
      </w:r>
    </w:p>
  </w:footnote>
  <w:footnote w:type="continuationSeparator" w:id="0">
    <w:p w14:paraId="393A254C" w14:textId="77777777" w:rsidR="009C46C2" w:rsidRDefault="009C46C2" w:rsidP="00963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DE32" w14:textId="77777777" w:rsidR="00F73186" w:rsidRDefault="00F73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34B9" w14:textId="77777777" w:rsidR="00F73186" w:rsidRDefault="00F731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1315" w14:textId="77777777" w:rsidR="00F73186" w:rsidRDefault="00F731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1A"/>
    <w:rsid w:val="001269DC"/>
    <w:rsid w:val="001D15B6"/>
    <w:rsid w:val="002F6E95"/>
    <w:rsid w:val="0032224A"/>
    <w:rsid w:val="005B34AC"/>
    <w:rsid w:val="00654040"/>
    <w:rsid w:val="006D2C11"/>
    <w:rsid w:val="007C10FE"/>
    <w:rsid w:val="00823D5E"/>
    <w:rsid w:val="0086761A"/>
    <w:rsid w:val="00963432"/>
    <w:rsid w:val="0096451B"/>
    <w:rsid w:val="0099685B"/>
    <w:rsid w:val="009C46C2"/>
    <w:rsid w:val="009F36E1"/>
    <w:rsid w:val="00A01F9F"/>
    <w:rsid w:val="00A21294"/>
    <w:rsid w:val="00A71056"/>
    <w:rsid w:val="00AD77EE"/>
    <w:rsid w:val="00B33057"/>
    <w:rsid w:val="00BF3775"/>
    <w:rsid w:val="00E26E86"/>
    <w:rsid w:val="00F7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9E33"/>
  <w15:docId w15:val="{7C707278-D6B1-4750-B36F-30FCB8D4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61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6761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761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6761A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32"/>
  </w:style>
  <w:style w:type="paragraph" w:styleId="Footer">
    <w:name w:val="footer"/>
    <w:basedOn w:val="Normal"/>
    <w:link w:val="Foot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8CEB-E038-4637-8F50-DB697B01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mby</cp:lastModifiedBy>
  <cp:revision>6</cp:revision>
  <cp:lastPrinted>2019-08-07T22:51:00Z</cp:lastPrinted>
  <dcterms:created xsi:type="dcterms:W3CDTF">2019-08-07T22:46:00Z</dcterms:created>
  <dcterms:modified xsi:type="dcterms:W3CDTF">2019-08-07T23:00:00Z</dcterms:modified>
</cp:coreProperties>
</file>